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777777" w:rsidR="00D16FCB" w:rsidRDefault="00F112B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63DC4B5F" w14:textId="41C0AE86" w:rsidR="00B83643" w:rsidRDefault="00504B51">
      <w:hyperlink r:id="rId7" w:history="1">
        <w:r w:rsidRPr="00504B51">
          <w:rPr>
            <w:rStyle w:val="Hyperlink"/>
          </w:rPr>
          <w:t>https://github.com/ChhornKakada/IntenetProgramming/tree/tp10</w:t>
        </w:r>
      </w:hyperlink>
    </w:p>
    <w:p w14:paraId="091ED70A" w14:textId="77777777" w:rsidR="00504B51" w:rsidRDefault="00504B51"/>
    <w:p w14:paraId="624FF33F" w14:textId="30C0EBCB" w:rsidR="00504B51" w:rsidRDefault="00504B51">
      <w:r w:rsidRPr="00504B51">
        <w:t>The code of t</w:t>
      </w:r>
      <w:r>
        <w:t>hese APIs located in:</w:t>
      </w:r>
    </w:p>
    <w:p w14:paraId="1F469D9C" w14:textId="1935A7DB" w:rsidR="00504B51" w:rsidRDefault="00504B51">
      <w:hyperlink r:id="rId8" w:history="1">
        <w:r w:rsidRPr="00504B51">
          <w:rPr>
            <w:rStyle w:val="Hyperlink"/>
          </w:rPr>
          <w:t>https://github.com/ChhornKakada/IntenetProgramming/blob/tp10/auth/routes/auth.js</w:t>
        </w:r>
      </w:hyperlink>
    </w:p>
    <w:p w14:paraId="3DF42D1B" w14:textId="77777777" w:rsidR="00504B51" w:rsidRPr="00504B51" w:rsidRDefault="00504B51"/>
    <w:p w14:paraId="2DF8E92D" w14:textId="4967E9FF" w:rsidR="00002D44" w:rsidRPr="00504B51" w:rsidRDefault="00E17D4B" w:rsidP="00002D44">
      <w:pPr>
        <w:pStyle w:val="Heading2"/>
      </w:pPr>
      <w:r w:rsidRPr="00504B51">
        <w:t>/</w:t>
      </w:r>
      <w:proofErr w:type="gramStart"/>
      <w:r w:rsidRPr="00504B51">
        <w:t>me</w:t>
      </w:r>
      <w:proofErr w:type="gramEnd"/>
    </w:p>
    <w:p w14:paraId="415C1E5B" w14:textId="77777777" w:rsidR="00E17D4B" w:rsidRPr="00504B51" w:rsidRDefault="00E17D4B" w:rsidP="00E17D4B"/>
    <w:p w14:paraId="58597A72" w14:textId="570919CE" w:rsidR="00E17D4B" w:rsidRDefault="00E17D4B" w:rsidP="00E17D4B">
      <w:r>
        <w:t>Before we can access to the auth, we need to verify with token.</w:t>
      </w:r>
    </w:p>
    <w:p w14:paraId="1B57B372" w14:textId="77777777" w:rsidR="00E17D4B" w:rsidRDefault="00E17D4B" w:rsidP="00E17D4B"/>
    <w:p w14:paraId="166DF1B7" w14:textId="43FEA8B5" w:rsidR="00E17D4B" w:rsidRPr="00E17D4B" w:rsidRDefault="00E17D4B" w:rsidP="00E17D4B">
      <w:r>
        <w:rPr>
          <w:noProof/>
        </w:rPr>
        <w:drawing>
          <wp:inline distT="0" distB="0" distL="0" distR="0" wp14:anchorId="1B9B12FB" wp14:editId="751FF545">
            <wp:extent cx="6188710" cy="3592830"/>
            <wp:effectExtent l="0" t="0" r="2540" b="7620"/>
            <wp:docPr id="40741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2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E7A" w14:textId="57194020" w:rsidR="00F112B3" w:rsidRDefault="00F112B3">
      <w:pPr>
        <w:rPr>
          <w:rFonts w:asciiTheme="majorHAnsi" w:hAnsiTheme="majorHAnsi"/>
        </w:rPr>
      </w:pPr>
    </w:p>
    <w:p w14:paraId="3E41112E" w14:textId="5C264821" w:rsidR="00504B51" w:rsidRDefault="00504B51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3A9F121" wp14:editId="2BC11264">
            <wp:extent cx="6188710" cy="3138170"/>
            <wp:effectExtent l="0" t="0" r="2540" b="5080"/>
            <wp:docPr id="30645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58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6FF3" w14:textId="216D7236" w:rsidR="00F90DA3" w:rsidRDefault="00E17D4B" w:rsidP="00F90DA3">
      <w:r>
        <w:rPr>
          <w:noProof/>
        </w:rPr>
        <w:lastRenderedPageBreak/>
        <w:drawing>
          <wp:inline distT="0" distB="0" distL="0" distR="0" wp14:anchorId="7EC33850" wp14:editId="109BD59A">
            <wp:extent cx="6188710" cy="3592830"/>
            <wp:effectExtent l="0" t="0" r="2540" b="7620"/>
            <wp:docPr id="136005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7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ABF5" w14:textId="77777777" w:rsidR="00E17D4B" w:rsidRDefault="00E17D4B" w:rsidP="00F90DA3"/>
    <w:p w14:paraId="49CB2ECC" w14:textId="79DD0DD6" w:rsidR="00E17D4B" w:rsidRDefault="00E17D4B" w:rsidP="00F90DA3">
      <w:r>
        <w:rPr>
          <w:noProof/>
        </w:rPr>
        <w:drawing>
          <wp:inline distT="0" distB="0" distL="0" distR="0" wp14:anchorId="3068B2F8" wp14:editId="449603A8">
            <wp:extent cx="6188710" cy="3592830"/>
            <wp:effectExtent l="0" t="0" r="2540" b="7620"/>
            <wp:docPr id="116567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77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27C" w14:textId="77777777" w:rsidR="00E17D4B" w:rsidRDefault="00E17D4B" w:rsidP="00F90DA3"/>
    <w:p w14:paraId="24410509" w14:textId="77777777" w:rsidR="00E17D4B" w:rsidRDefault="00E17D4B" w:rsidP="00F90DA3"/>
    <w:p w14:paraId="3BC77E50" w14:textId="7A3C111A" w:rsidR="00002D44" w:rsidRDefault="00E17D4B" w:rsidP="00002D44">
      <w:pPr>
        <w:pStyle w:val="Heading2"/>
      </w:pPr>
      <w:r>
        <w:t>/</w:t>
      </w:r>
      <w:proofErr w:type="gramStart"/>
      <w:r>
        <w:t>update</w:t>
      </w:r>
      <w:proofErr w:type="gramEnd"/>
      <w:r>
        <w:t>-user</w:t>
      </w:r>
    </w:p>
    <w:p w14:paraId="26038BBE" w14:textId="77777777" w:rsidR="00002D44" w:rsidRPr="00002D44" w:rsidRDefault="00002D44" w:rsidP="00002D44"/>
    <w:p w14:paraId="2F0EA7B3" w14:textId="4E546E4C" w:rsidR="00B83643" w:rsidRDefault="00E17D4B" w:rsidP="00B83643">
      <w:r>
        <w:t>When the user wants to update their personal info, they need to be sure that the data is accepted.</w:t>
      </w:r>
    </w:p>
    <w:p w14:paraId="054D521A" w14:textId="6CFB17BF" w:rsidR="00B83643" w:rsidRDefault="00B83643" w:rsidP="00B83643"/>
    <w:p w14:paraId="4BA5A1D9" w14:textId="235362FE" w:rsidR="00E17D4B" w:rsidRDefault="00E17D4B" w:rsidP="00B83643">
      <w:r>
        <w:rPr>
          <w:noProof/>
        </w:rPr>
        <w:lastRenderedPageBreak/>
        <w:drawing>
          <wp:inline distT="0" distB="0" distL="0" distR="0" wp14:anchorId="51095CC6" wp14:editId="14E1D7E2">
            <wp:extent cx="6188710" cy="3823970"/>
            <wp:effectExtent l="0" t="0" r="2540" b="5080"/>
            <wp:docPr id="188612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20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1FF" w14:textId="12D4DF4E" w:rsidR="00B83643" w:rsidRDefault="004572B3" w:rsidP="00B83643">
      <w:r>
        <w:rPr>
          <w:noProof/>
        </w:rPr>
        <w:drawing>
          <wp:inline distT="0" distB="0" distL="0" distR="0" wp14:anchorId="0B87798C" wp14:editId="2BE8B92D">
            <wp:extent cx="6188710" cy="3823970"/>
            <wp:effectExtent l="0" t="0" r="2540" b="5080"/>
            <wp:docPr id="99593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34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8285" w14:textId="77777777" w:rsidR="00E0345B" w:rsidRDefault="00E0345B" w:rsidP="00B83643"/>
    <w:p w14:paraId="0AD2564F" w14:textId="77777777" w:rsidR="00E0345B" w:rsidRDefault="00E0345B" w:rsidP="00B83643"/>
    <w:p w14:paraId="11498308" w14:textId="0278C4D2" w:rsidR="00B83643" w:rsidRDefault="004572B3" w:rsidP="00E0345B">
      <w:pPr>
        <w:pStyle w:val="Heading2"/>
      </w:pPr>
      <w:r>
        <w:t>/</w:t>
      </w:r>
      <w:proofErr w:type="gramStart"/>
      <w:r>
        <w:t>update</w:t>
      </w:r>
      <w:proofErr w:type="gramEnd"/>
      <w:r>
        <w:t>-password</w:t>
      </w:r>
    </w:p>
    <w:p w14:paraId="760E0B6C" w14:textId="77777777" w:rsidR="00002D44" w:rsidRDefault="00002D44" w:rsidP="00002D44"/>
    <w:p w14:paraId="51107F3E" w14:textId="5144F085" w:rsidR="00B83643" w:rsidRDefault="004572B3" w:rsidP="00B83643">
      <w:r>
        <w:t>When the password is successfully updated, it will return the result “Password is updated successfully!”</w:t>
      </w:r>
    </w:p>
    <w:p w14:paraId="15D4BE98" w14:textId="5CCC05F1" w:rsidR="004572B3" w:rsidRDefault="004572B3" w:rsidP="00B83643">
      <w:pPr>
        <w:rPr>
          <w:noProof/>
        </w:rPr>
      </w:pPr>
    </w:p>
    <w:p w14:paraId="78A40829" w14:textId="2407EC70" w:rsidR="004572B3" w:rsidRDefault="004572B3" w:rsidP="00B83643">
      <w:r>
        <w:rPr>
          <w:noProof/>
        </w:rPr>
        <w:drawing>
          <wp:inline distT="0" distB="0" distL="0" distR="0" wp14:anchorId="5F064B1E" wp14:editId="4A648B6D">
            <wp:extent cx="6188710" cy="3369310"/>
            <wp:effectExtent l="0" t="0" r="2540" b="2540"/>
            <wp:docPr id="166114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8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07CD" w14:textId="0C338E89" w:rsidR="00B83643" w:rsidRPr="00B83643" w:rsidRDefault="00B83643" w:rsidP="00B83643"/>
    <w:p w14:paraId="69926433" w14:textId="77777777" w:rsidR="00B83643" w:rsidRDefault="00B83643" w:rsidP="00B83643"/>
    <w:p w14:paraId="07F1A345" w14:textId="51CD2928" w:rsidR="00B83643" w:rsidRDefault="004572B3" w:rsidP="00B83643">
      <w:r>
        <w:rPr>
          <w:noProof/>
        </w:rPr>
        <w:drawing>
          <wp:inline distT="0" distB="0" distL="0" distR="0" wp14:anchorId="0379F9AA" wp14:editId="570E11C9">
            <wp:extent cx="6188710" cy="3369310"/>
            <wp:effectExtent l="0" t="0" r="2540" b="2540"/>
            <wp:docPr id="90504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5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E5CD" w14:textId="77777777" w:rsidR="004572B3" w:rsidRDefault="004572B3" w:rsidP="00B83643"/>
    <w:p w14:paraId="04CF55E0" w14:textId="211E26E7" w:rsidR="00E0345B" w:rsidRDefault="00E0345B" w:rsidP="00E0345B">
      <w:pPr>
        <w:tabs>
          <w:tab w:val="left" w:pos="2179"/>
        </w:tabs>
      </w:pPr>
      <w:r>
        <w:tab/>
      </w:r>
    </w:p>
    <w:p w14:paraId="1FF20182" w14:textId="6E06EFE7" w:rsidR="00E0345B" w:rsidRDefault="004572B3" w:rsidP="00E0345B">
      <w:pPr>
        <w:pStyle w:val="Heading2"/>
      </w:pPr>
      <w:r>
        <w:t>/</w:t>
      </w:r>
      <w:proofErr w:type="gramStart"/>
      <w:r>
        <w:t>delete</w:t>
      </w:r>
      <w:proofErr w:type="gramEnd"/>
      <w:r>
        <w:t>-user</w:t>
      </w:r>
    </w:p>
    <w:p w14:paraId="79A43119" w14:textId="77777777" w:rsidR="00E0345B" w:rsidRDefault="00E0345B" w:rsidP="00E0345B"/>
    <w:p w14:paraId="1202A11C" w14:textId="42359695" w:rsidR="004572B3" w:rsidRPr="00E0345B" w:rsidRDefault="004572B3" w:rsidP="00E0345B">
      <w:r>
        <w:t>The user can delete another user by this endpoint.</w:t>
      </w:r>
    </w:p>
    <w:p w14:paraId="42DB82D7" w14:textId="77777777" w:rsidR="00E0345B" w:rsidRDefault="00E0345B" w:rsidP="00E0345B">
      <w:pPr>
        <w:tabs>
          <w:tab w:val="left" w:pos="2179"/>
        </w:tabs>
      </w:pPr>
    </w:p>
    <w:p w14:paraId="3680538D" w14:textId="77B0E44E" w:rsidR="00E0345B" w:rsidRDefault="004572B3" w:rsidP="00E0345B">
      <w:pPr>
        <w:tabs>
          <w:tab w:val="left" w:pos="2179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8338895" wp14:editId="254A4EDD">
            <wp:extent cx="6188710" cy="3369310"/>
            <wp:effectExtent l="0" t="0" r="2540" b="2540"/>
            <wp:docPr id="214003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4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788" w14:textId="77777777" w:rsidR="00E0345B" w:rsidRPr="00E0345B" w:rsidRDefault="00E0345B" w:rsidP="00E0345B"/>
    <w:p w14:paraId="2CE16981" w14:textId="6B95CD8A" w:rsidR="00E0345B" w:rsidRPr="00E0345B" w:rsidRDefault="00E0345B" w:rsidP="00E0345B"/>
    <w:p w14:paraId="3BAE4C3E" w14:textId="77453E1C" w:rsidR="00E0345B" w:rsidRDefault="004572B3" w:rsidP="00E0345B">
      <w:pPr>
        <w:rPr>
          <w:noProof/>
        </w:rPr>
      </w:pPr>
      <w:r>
        <w:rPr>
          <w:noProof/>
        </w:rPr>
        <w:drawing>
          <wp:inline distT="0" distB="0" distL="0" distR="0" wp14:anchorId="366CA3B2" wp14:editId="1A3B6B2C">
            <wp:extent cx="6188710" cy="3797935"/>
            <wp:effectExtent l="0" t="0" r="2540" b="0"/>
            <wp:docPr id="254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73D" w14:textId="66F4EC41" w:rsidR="00E0345B" w:rsidRDefault="00E0345B" w:rsidP="00E0345B">
      <w:pPr>
        <w:tabs>
          <w:tab w:val="left" w:pos="2830"/>
        </w:tabs>
      </w:pPr>
      <w:r>
        <w:tab/>
      </w:r>
    </w:p>
    <w:p w14:paraId="1A645CFB" w14:textId="77777777" w:rsidR="004572B3" w:rsidRDefault="004572B3" w:rsidP="00E0345B">
      <w:pPr>
        <w:tabs>
          <w:tab w:val="left" w:pos="2830"/>
        </w:tabs>
      </w:pPr>
    </w:p>
    <w:p w14:paraId="6B27987E" w14:textId="1CDB53DE" w:rsidR="004572B3" w:rsidRPr="00E0345B" w:rsidRDefault="00600B95" w:rsidP="00E0345B">
      <w:pPr>
        <w:tabs>
          <w:tab w:val="left" w:pos="2830"/>
        </w:tabs>
      </w:pPr>
      <w:r>
        <w:rPr>
          <w:noProof/>
        </w:rPr>
        <w:lastRenderedPageBreak/>
        <w:drawing>
          <wp:inline distT="0" distB="0" distL="0" distR="0" wp14:anchorId="252D26EB" wp14:editId="22932270">
            <wp:extent cx="6188710" cy="3797935"/>
            <wp:effectExtent l="0" t="0" r="2540" b="0"/>
            <wp:docPr id="13086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3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2B3" w:rsidRPr="00E0345B" w:rsidSect="00F112B3">
      <w:headerReference w:type="default" r:id="rId20"/>
      <w:footerReference w:type="default" r:id="rId2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6B87" w14:textId="77777777" w:rsidR="00E65247" w:rsidRDefault="00E65247" w:rsidP="00F112B3">
      <w:r>
        <w:separator/>
      </w:r>
    </w:p>
  </w:endnote>
  <w:endnote w:type="continuationSeparator" w:id="0">
    <w:p w14:paraId="1590043A" w14:textId="77777777" w:rsidR="00E65247" w:rsidRDefault="00E65247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9EEC" w14:textId="77777777" w:rsidR="00E65247" w:rsidRDefault="00E65247" w:rsidP="00F112B3">
      <w:r>
        <w:separator/>
      </w:r>
    </w:p>
  </w:footnote>
  <w:footnote w:type="continuationSeparator" w:id="0">
    <w:p w14:paraId="25765F7D" w14:textId="77777777" w:rsidR="00E65247" w:rsidRDefault="00E65247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1F4C4A"/>
    <w:rsid w:val="00354FEE"/>
    <w:rsid w:val="004572B3"/>
    <w:rsid w:val="004A0097"/>
    <w:rsid w:val="00504B51"/>
    <w:rsid w:val="005B7BB5"/>
    <w:rsid w:val="005F6610"/>
    <w:rsid w:val="00600B95"/>
    <w:rsid w:val="00654E4B"/>
    <w:rsid w:val="007878F5"/>
    <w:rsid w:val="00876D91"/>
    <w:rsid w:val="00946C9A"/>
    <w:rsid w:val="0095169E"/>
    <w:rsid w:val="009817D4"/>
    <w:rsid w:val="009F4771"/>
    <w:rsid w:val="00AB1919"/>
    <w:rsid w:val="00B604C1"/>
    <w:rsid w:val="00B83643"/>
    <w:rsid w:val="00BB7E0C"/>
    <w:rsid w:val="00C30D7B"/>
    <w:rsid w:val="00C661C9"/>
    <w:rsid w:val="00D16FCB"/>
    <w:rsid w:val="00E0345B"/>
    <w:rsid w:val="00E17D4B"/>
    <w:rsid w:val="00E65247"/>
    <w:rsid w:val="00F112B3"/>
    <w:rsid w:val="00F23247"/>
    <w:rsid w:val="00F9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643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Programming/blob/tp10/auth/routes/auth.j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github.com/ChhornKakada/IntenetProgramming/tree/tp1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12</cp:revision>
  <dcterms:created xsi:type="dcterms:W3CDTF">2023-02-03T07:12:00Z</dcterms:created>
  <dcterms:modified xsi:type="dcterms:W3CDTF">2023-06-05T07:33:00Z</dcterms:modified>
</cp:coreProperties>
</file>